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2EDF8E" w14:textId="1F60D39D" w:rsidR="00952216" w:rsidRPr="00C02EF7" w:rsidRDefault="00263B26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7D68E0C0">
                <wp:simplePos x="0" y="0"/>
                <wp:positionH relativeFrom="column">
                  <wp:posOffset>-76835</wp:posOffset>
                </wp:positionH>
                <wp:positionV relativeFrom="paragraph">
                  <wp:posOffset>2540</wp:posOffset>
                </wp:positionV>
                <wp:extent cx="5210175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3B163BBA" w:rsidR="004F7040" w:rsidRDefault="004F7040" w:rsidP="002B59F2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</w:pPr>
                            <w:r w:rsidRPr="002A7959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68351D82" w:rsidR="003A483C" w:rsidRPr="00F669D7" w:rsidRDefault="00FB0138" w:rsidP="00E21177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</w:rPr>
                            </w:pPr>
                            <w:r w:rsidRPr="00FB0138">
                              <w:rPr>
                                <w:rFonts w:ascii="Palatino" w:hAnsi="Palatino"/>
                                <w:color w:val="1B6A95"/>
                              </w:rPr>
                              <w:t>“</w:t>
                            </w:r>
                            <w:r w:rsidR="00E429B3">
                              <w:rPr>
                                <w:rFonts w:ascii="Palatino" w:hAnsi="Palatino"/>
                                <w:color w:val="1B6A95"/>
                              </w:rPr>
                              <w:t>Redemption Accomplished</w:t>
                            </w:r>
                            <w:r w:rsidRPr="00FB0138">
                              <w:rPr>
                                <w:rFonts w:ascii="Palatino" w:hAnsi="Palatino"/>
                                <w:color w:val="1B6A95"/>
                              </w:rPr>
                              <w:t>”</w:t>
                            </w:r>
                            <w:r w:rsidR="00F669D7">
                              <w:rPr>
                                <w:rFonts w:ascii="Palatino" w:hAnsi="Palatino"/>
                                <w:color w:val="1B6A95"/>
                              </w:rPr>
                              <w:br/>
                            </w:r>
                            <w:r w:rsidR="00E429B3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John 19: 28-3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.05pt;margin-top:.2pt;width:410.2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" filled="f" stroked="f">
                <v:textbox>
                  <w:txbxContent>
                    <w:p w14:paraId="257B411F" w14:textId="3B163BBA" w:rsidR="004F7040" w:rsidRDefault="004F7040" w:rsidP="002B59F2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</w:pPr>
                      <w:r w:rsidRPr="002A7959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ermon </w:t>
                      </w:r>
                      <w:r w:rsidR="002B59F2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68351D82" w:rsidR="003A483C" w:rsidRPr="00F669D7" w:rsidRDefault="00FB0138" w:rsidP="00E21177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</w:rPr>
                      </w:pPr>
                      <w:r w:rsidRPr="00FB0138">
                        <w:rPr>
                          <w:rFonts w:ascii="Palatino" w:hAnsi="Palatino"/>
                          <w:color w:val="1B6A95"/>
                        </w:rPr>
                        <w:t>“</w:t>
                      </w:r>
                      <w:r w:rsidR="00E429B3">
                        <w:rPr>
                          <w:rFonts w:ascii="Palatino" w:hAnsi="Palatino"/>
                          <w:color w:val="1B6A95"/>
                        </w:rPr>
                        <w:t>Redemption Accomplished</w:t>
                      </w:r>
                      <w:r w:rsidRPr="00FB0138">
                        <w:rPr>
                          <w:rFonts w:ascii="Palatino" w:hAnsi="Palatino"/>
                          <w:color w:val="1B6A95"/>
                        </w:rPr>
                        <w:t>”</w:t>
                      </w:r>
                      <w:r w:rsidR="00F669D7">
                        <w:rPr>
                          <w:rFonts w:ascii="Palatino" w:hAnsi="Palatino"/>
                          <w:color w:val="1B6A95"/>
                        </w:rPr>
                        <w:br/>
                      </w:r>
                      <w:r w:rsidR="00E429B3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John 19: 28-3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0A83" w:rsidRPr="00C02EF7">
        <w:rPr>
          <w:noProof/>
          <w:color w:val="0B597F"/>
          <w:sz w:val="50"/>
          <w:szCs w:val="50"/>
        </w:rPr>
        <w:drawing>
          <wp:anchor distT="0" distB="0" distL="114300" distR="114300" simplePos="0" relativeHeight="251656192" behindDoc="1" locked="1" layoutInCell="1" allowOverlap="1" wp14:anchorId="64010D51" wp14:editId="784257B9">
            <wp:simplePos x="0" y="0"/>
            <wp:positionH relativeFrom="column">
              <wp:posOffset>4678680</wp:posOffset>
            </wp:positionH>
            <wp:positionV relativeFrom="paragraph">
              <wp:posOffset>-147743</wp:posOffset>
            </wp:positionV>
            <wp:extent cx="1612435" cy="556895"/>
            <wp:effectExtent l="0" t="0" r="0" b="1905"/>
            <wp:wrapNone/>
            <wp:docPr id="4" name="Picture 4" descr="Macintosh HD:Users:benjamindicks:Desktop:LMPC:Branding:LMPC LOGOS:MAIN LOGOS:EPS:CMYK:LMPC_horiz_CMYK_blu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enjamindicks:Desktop:LMPC:Branding:LMPC LOGOS:MAIN LOGOS:EPS:CMYK:LMPC_horiz_CMYK_blue.ep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43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610" w:rsidRPr="00C02EF7">
        <w:rPr>
          <w:color w:val="0B597F"/>
          <w:sz w:val="50"/>
          <w:szCs w:val="50"/>
        </w:rPr>
        <w:softHyphen/>
      </w:r>
      <w:r w:rsidR="00C64835"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  <w:vertAlign w:val="subscript"/>
        </w:rPr>
        <w:softHyphen/>
      </w:r>
    </w:p>
    <w:p w14:paraId="4D30D38A" w14:textId="77777777" w:rsidR="00591B6B" w:rsidRPr="00580021" w:rsidRDefault="00591B6B" w:rsidP="0049497F">
      <w:pPr>
        <w:ind w:right="122"/>
        <w:rPr>
          <w:rFonts w:ascii="Calisto MT" w:hAnsi="Calisto MT"/>
          <w:bCs/>
          <w:sz w:val="22"/>
          <w:szCs w:val="22"/>
          <w:lang w:bidi="he-IL"/>
        </w:rPr>
      </w:pPr>
    </w:p>
    <w:p w14:paraId="10784394" w14:textId="5DBB7D03" w:rsidR="003A483C" w:rsidRPr="00580021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Pr="00E009E4" w:rsidRDefault="00A8153B" w:rsidP="00A8153B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4"/>
          <w:szCs w:val="24"/>
          <w14:ligatures w14:val="none"/>
          <w14:cntxtAlts w14:val="0"/>
        </w:rPr>
      </w:pPr>
    </w:p>
    <w:p w14:paraId="53393DDF" w14:textId="1715E8D0" w:rsidR="006F45FB" w:rsidRPr="00154024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6A71F6C1" w14:textId="77777777" w:rsidR="00154024" w:rsidRPr="00154024" w:rsidRDefault="00154024" w:rsidP="0074363A">
      <w:pPr>
        <w:ind w:right="122"/>
        <w:rPr>
          <w:rFonts w:ascii="Palatino" w:hAnsi="Palatino"/>
          <w:i/>
          <w:iCs/>
          <w:sz w:val="21"/>
          <w:szCs w:val="21"/>
          <w:lang w:bidi="he-IL"/>
        </w:rPr>
      </w:pPr>
    </w:p>
    <w:p w14:paraId="6EDC007B" w14:textId="5083B060" w:rsidR="00154024" w:rsidRDefault="00E429B3" w:rsidP="0074363A">
      <w:pPr>
        <w:ind w:right="122"/>
        <w:rPr>
          <w:rFonts w:ascii="Palatino" w:hAnsi="Palatino"/>
          <w:iCs/>
          <w:sz w:val="21"/>
          <w:szCs w:val="21"/>
          <w:lang w:bidi="he-IL"/>
        </w:rPr>
      </w:pPr>
      <w:r>
        <w:rPr>
          <w:rFonts w:ascii="Palatino" w:hAnsi="Palatino"/>
          <w:iCs/>
          <w:sz w:val="21"/>
          <w:szCs w:val="21"/>
          <w:lang w:bidi="he-IL"/>
        </w:rPr>
        <w:t>Last week we asked: who is on the cross?</w:t>
      </w:r>
    </w:p>
    <w:p w14:paraId="6712448A" w14:textId="77777777" w:rsidR="00E429B3" w:rsidRDefault="00E429B3" w:rsidP="0074363A">
      <w:pPr>
        <w:ind w:right="122"/>
        <w:rPr>
          <w:rFonts w:ascii="Palatino" w:hAnsi="Palatino"/>
          <w:iCs/>
          <w:sz w:val="21"/>
          <w:szCs w:val="21"/>
          <w:lang w:bidi="he-IL"/>
        </w:rPr>
      </w:pPr>
    </w:p>
    <w:p w14:paraId="36090189" w14:textId="624D74B8" w:rsidR="00E429B3" w:rsidRPr="00154024" w:rsidRDefault="00E429B3" w:rsidP="0074363A">
      <w:pPr>
        <w:ind w:right="122"/>
        <w:rPr>
          <w:rFonts w:ascii="Palatino" w:hAnsi="Palatino"/>
          <w:iCs/>
          <w:lang w:bidi="he-IL"/>
        </w:rPr>
      </w:pPr>
      <w:r>
        <w:rPr>
          <w:rFonts w:ascii="Palatino" w:hAnsi="Palatino"/>
          <w:iCs/>
          <w:sz w:val="21"/>
          <w:szCs w:val="21"/>
          <w:lang w:bidi="he-IL"/>
        </w:rPr>
        <w:t>This week we ask: what was accomplished by Jesus on the cross?</w:t>
      </w:r>
    </w:p>
    <w:p w14:paraId="21E49EF7" w14:textId="31143257" w:rsidR="0074363A" w:rsidRPr="00E009E4" w:rsidRDefault="008534E6" w:rsidP="0074363A">
      <w:pPr>
        <w:ind w:right="122"/>
        <w:rPr>
          <w:rFonts w:ascii="Palatino" w:hAnsi="Palatino"/>
          <w:i/>
          <w:iCs/>
          <w:lang w:bidi="he-IL"/>
        </w:rPr>
      </w:pPr>
      <w:r w:rsidRPr="00E009E4">
        <w:rPr>
          <w:rFonts w:ascii="Palatino" w:hAnsi="Palatino"/>
          <w:i/>
          <w:iCs/>
          <w:lang w:bidi="he-IL"/>
        </w:rPr>
        <w:t> </w:t>
      </w:r>
    </w:p>
    <w:p w14:paraId="678A08C3" w14:textId="18B3BA7D" w:rsidR="001E1FE8" w:rsidRDefault="00E429B3" w:rsidP="001E1FE8">
      <w:pPr>
        <w:pStyle w:val="ListParagraph"/>
        <w:numPr>
          <w:ilvl w:val="0"/>
          <w:numId w:val="23"/>
        </w:num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Jesus completed his perfect life.</w:t>
      </w:r>
      <w:r w:rsidR="00237726">
        <w:rPr>
          <w:rFonts w:ascii="Palatino" w:hAnsi="Palatino" w:cs="Palatino"/>
          <w:bCs/>
          <w:color w:val="000000"/>
          <w:sz w:val="21"/>
          <w:szCs w:val="21"/>
        </w:rPr>
        <w:t xml:space="preserve"> (</w:t>
      </w:r>
      <w:r>
        <w:rPr>
          <w:rFonts w:ascii="Palatino" w:hAnsi="Palatino" w:cs="Palatino"/>
          <w:bCs/>
          <w:color w:val="000000"/>
          <w:sz w:val="21"/>
          <w:szCs w:val="21"/>
        </w:rPr>
        <w:t>v. 28a</w:t>
      </w:r>
      <w:r w:rsidR="00237726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61B331F4" w14:textId="1533AAA4" w:rsidR="001E1FE8" w:rsidRDefault="001E1FE8" w:rsidP="001E1FE8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A2620BA" w14:textId="23C286E5" w:rsidR="001E1FE8" w:rsidRDefault="001E1FE8" w:rsidP="001E1FE8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8BDB476" w14:textId="20C118B1" w:rsidR="001E1FE8" w:rsidRDefault="001E1FE8" w:rsidP="001E1FE8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ADD01AA" w14:textId="7B95958B" w:rsidR="001E1FE8" w:rsidRDefault="001E1FE8" w:rsidP="001E1FE8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496FDF1" w14:textId="1F98D78D" w:rsidR="001E1FE8" w:rsidRDefault="001E1FE8" w:rsidP="001E1FE8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591FD43" w14:textId="0CADC04B" w:rsidR="001E1FE8" w:rsidRDefault="001E1FE8" w:rsidP="001E1FE8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0B6C5A2" w14:textId="7EC876CB" w:rsidR="001E1FE8" w:rsidRDefault="001E1FE8" w:rsidP="001E1FE8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B824A9F" w14:textId="27942A30" w:rsidR="001E1FE8" w:rsidRDefault="001E1FE8" w:rsidP="001E1FE8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A232A0F" w14:textId="77777777" w:rsidR="00E429B3" w:rsidRDefault="00E429B3" w:rsidP="001E1FE8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D3A68D8" w14:textId="04D4EA36" w:rsidR="001E1FE8" w:rsidRDefault="001E1FE8" w:rsidP="001E1FE8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729B9FC" w14:textId="16D0E45F" w:rsidR="001E1FE8" w:rsidRDefault="001E1FE8" w:rsidP="001E1FE8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6D5D2AC" w14:textId="33FFF93C" w:rsidR="001E1FE8" w:rsidRDefault="001E1FE8" w:rsidP="001E1FE8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E094A16" w14:textId="77777777" w:rsidR="001E1FE8" w:rsidRPr="001E1FE8" w:rsidRDefault="001E1FE8" w:rsidP="001E1FE8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57F185A" w14:textId="238915AE" w:rsidR="001E1FE8" w:rsidRDefault="00E429B3" w:rsidP="001E1FE8">
      <w:pPr>
        <w:pStyle w:val="ListParagraph"/>
        <w:numPr>
          <w:ilvl w:val="0"/>
          <w:numId w:val="23"/>
        </w:num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Jesus fulfilled Scripture perfectly.</w:t>
      </w:r>
      <w:r w:rsidR="00237726">
        <w:rPr>
          <w:rFonts w:ascii="Palatino" w:hAnsi="Palatino" w:cs="Palatino"/>
          <w:bCs/>
          <w:color w:val="000000"/>
          <w:sz w:val="21"/>
          <w:szCs w:val="21"/>
        </w:rPr>
        <w:t xml:space="preserve"> (vv. </w:t>
      </w:r>
      <w:r>
        <w:rPr>
          <w:rFonts w:ascii="Palatino" w:hAnsi="Palatino" w:cs="Palatino"/>
          <w:bCs/>
          <w:color w:val="000000"/>
          <w:sz w:val="21"/>
          <w:szCs w:val="21"/>
        </w:rPr>
        <w:t>28b-29, 36-37</w:t>
      </w:r>
      <w:r w:rsidR="00237726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5FF8FF92" w14:textId="332E4A04" w:rsidR="001E1FE8" w:rsidRDefault="001E1FE8" w:rsidP="001E1FE8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1DA37A0" w14:textId="7B94A321" w:rsidR="001E1FE8" w:rsidRDefault="001E1FE8" w:rsidP="001E1FE8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0431710" w14:textId="78D86DD7" w:rsidR="001E1FE8" w:rsidRDefault="001E1FE8" w:rsidP="001E1FE8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1FAD7AE" w14:textId="2F30EA61" w:rsidR="001E1FE8" w:rsidRDefault="001E1FE8" w:rsidP="001E1FE8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29C5F9D" w14:textId="440CAB61" w:rsidR="001E1FE8" w:rsidRDefault="001E1FE8" w:rsidP="001E1FE8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5177B90" w14:textId="32116B40" w:rsidR="001E1FE8" w:rsidRDefault="001E1FE8" w:rsidP="001E1FE8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14C3C02" w14:textId="77777777" w:rsidR="00E429B3" w:rsidRDefault="00E429B3" w:rsidP="001E1FE8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bookmarkStart w:id="0" w:name="_GoBack"/>
      <w:bookmarkEnd w:id="0"/>
    </w:p>
    <w:p w14:paraId="5AC2EE63" w14:textId="034020CA" w:rsidR="001E1FE8" w:rsidRDefault="001E1FE8" w:rsidP="001E1FE8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E368A2C" w14:textId="1D5F9AF2" w:rsidR="001E1FE8" w:rsidRDefault="001E1FE8" w:rsidP="001E1FE8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7C8020A" w14:textId="4F032873" w:rsidR="001E1FE8" w:rsidRDefault="001E1FE8" w:rsidP="001E1FE8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733B67E" w14:textId="25ECDD23" w:rsidR="001E1FE8" w:rsidRDefault="001E1FE8" w:rsidP="001E1FE8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AEC47A2" w14:textId="2584C302" w:rsidR="001E1FE8" w:rsidRDefault="001E1FE8" w:rsidP="001E1FE8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139DD32" w14:textId="77777777" w:rsidR="001E1FE8" w:rsidRPr="001E1FE8" w:rsidRDefault="001E1FE8" w:rsidP="001E1FE8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A2D0364" w14:textId="30F0F92E" w:rsidR="008F527C" w:rsidRPr="001E1FE8" w:rsidRDefault="00E429B3" w:rsidP="001E1FE8">
      <w:pPr>
        <w:pStyle w:val="ListParagraph"/>
        <w:numPr>
          <w:ilvl w:val="0"/>
          <w:numId w:val="23"/>
        </w:num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</w:pPr>
      <w:r>
        <w:rPr>
          <w:rFonts w:ascii="Palatino" w:hAnsi="Palatino" w:cs="Palatino"/>
          <w:bCs/>
          <w:color w:val="000000"/>
          <w:sz w:val="21"/>
          <w:szCs w:val="21"/>
        </w:rPr>
        <w:t>Jesus finished his purpose in dying.</w:t>
      </w:r>
      <w:r w:rsidR="00237726">
        <w:rPr>
          <w:rFonts w:ascii="Palatino" w:hAnsi="Palatino" w:cs="Palatino"/>
          <w:bCs/>
          <w:color w:val="000000"/>
          <w:sz w:val="21"/>
          <w:szCs w:val="21"/>
        </w:rPr>
        <w:t xml:space="preserve"> (vv. </w:t>
      </w:r>
      <w:r>
        <w:rPr>
          <w:rFonts w:ascii="Palatino" w:hAnsi="Palatino" w:cs="Palatino"/>
          <w:bCs/>
          <w:color w:val="000000"/>
          <w:sz w:val="21"/>
          <w:szCs w:val="21"/>
        </w:rPr>
        <w:t>30-35</w:t>
      </w:r>
      <w:r w:rsidR="00237726">
        <w:rPr>
          <w:rFonts w:ascii="Palatino" w:hAnsi="Palatino" w:cs="Palatino"/>
          <w:bCs/>
          <w:color w:val="000000"/>
          <w:sz w:val="21"/>
          <w:szCs w:val="21"/>
        </w:rPr>
        <w:t>)</w:t>
      </w:r>
    </w:p>
    <w:sectPr w:rsidR="008F527C" w:rsidRPr="001E1FE8" w:rsidSect="00F15CA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25A5F5" w14:textId="77777777" w:rsidR="004A48CE" w:rsidRDefault="004A48CE" w:rsidP="00644A37">
      <w:r>
        <w:separator/>
      </w:r>
    </w:p>
  </w:endnote>
  <w:endnote w:type="continuationSeparator" w:id="0">
    <w:p w14:paraId="2ED459D1" w14:textId="77777777" w:rsidR="004A48CE" w:rsidRDefault="004A48CE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1FA5ED" w14:textId="77777777" w:rsidR="004A48CE" w:rsidRDefault="004A48CE" w:rsidP="00644A37">
      <w:r>
        <w:separator/>
      </w:r>
    </w:p>
  </w:footnote>
  <w:footnote w:type="continuationSeparator" w:id="0">
    <w:p w14:paraId="55C0B640" w14:textId="77777777" w:rsidR="004A48CE" w:rsidRDefault="004A48CE" w:rsidP="00644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C27C9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F3A1A"/>
    <w:multiLevelType w:val="hybridMultilevel"/>
    <w:tmpl w:val="5C78CA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3256D3B"/>
    <w:multiLevelType w:val="hybridMultilevel"/>
    <w:tmpl w:val="65C83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457E33"/>
    <w:multiLevelType w:val="hybridMultilevel"/>
    <w:tmpl w:val="764CB0D2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4" w15:restartNumberingAfterBreak="0">
    <w:nsid w:val="2B4825A8"/>
    <w:multiLevelType w:val="hybridMultilevel"/>
    <w:tmpl w:val="C80C25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CD81C75"/>
    <w:multiLevelType w:val="hybridMultilevel"/>
    <w:tmpl w:val="DBFE1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C60CB5"/>
    <w:multiLevelType w:val="hybridMultilevel"/>
    <w:tmpl w:val="7D0C9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690403"/>
    <w:multiLevelType w:val="hybridMultilevel"/>
    <w:tmpl w:val="501A8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1A1631"/>
    <w:multiLevelType w:val="hybridMultilevel"/>
    <w:tmpl w:val="2E98F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8D764F"/>
    <w:multiLevelType w:val="hybridMultilevel"/>
    <w:tmpl w:val="2C18E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3D472E"/>
    <w:multiLevelType w:val="hybridMultilevel"/>
    <w:tmpl w:val="F39417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E90B7C"/>
    <w:multiLevelType w:val="hybridMultilevel"/>
    <w:tmpl w:val="A7529E9C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2" w15:restartNumberingAfterBreak="0">
    <w:nsid w:val="532F0AEC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AF6FE4"/>
    <w:multiLevelType w:val="hybridMultilevel"/>
    <w:tmpl w:val="B4800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F81FF6"/>
    <w:multiLevelType w:val="hybridMultilevel"/>
    <w:tmpl w:val="95BE25D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 w15:restartNumberingAfterBreak="0">
    <w:nsid w:val="5D8B769F"/>
    <w:multiLevelType w:val="hybridMultilevel"/>
    <w:tmpl w:val="EB70C5C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6" w15:restartNumberingAfterBreak="0">
    <w:nsid w:val="60E02C71"/>
    <w:multiLevelType w:val="hybridMultilevel"/>
    <w:tmpl w:val="32A67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A2590D"/>
    <w:multiLevelType w:val="hybridMultilevel"/>
    <w:tmpl w:val="39A49B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AB5281"/>
    <w:multiLevelType w:val="hybridMultilevel"/>
    <w:tmpl w:val="E6FE2A68"/>
    <w:lvl w:ilvl="0" w:tplc="81181820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9" w15:restartNumberingAfterBreak="0">
    <w:nsid w:val="67DB0231"/>
    <w:multiLevelType w:val="hybridMultilevel"/>
    <w:tmpl w:val="916C43E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 w15:restartNumberingAfterBreak="0">
    <w:nsid w:val="74A363EE"/>
    <w:multiLevelType w:val="hybridMultilevel"/>
    <w:tmpl w:val="BB7AEE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516E71"/>
    <w:multiLevelType w:val="hybridMultilevel"/>
    <w:tmpl w:val="47502D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D05E6C"/>
    <w:multiLevelType w:val="hybridMultilevel"/>
    <w:tmpl w:val="3B80E6BE"/>
    <w:lvl w:ilvl="0" w:tplc="99AA7E64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19"/>
  </w:num>
  <w:num w:numId="5">
    <w:abstractNumId w:val="18"/>
  </w:num>
  <w:num w:numId="6">
    <w:abstractNumId w:val="22"/>
  </w:num>
  <w:num w:numId="7">
    <w:abstractNumId w:val="6"/>
  </w:num>
  <w:num w:numId="8">
    <w:abstractNumId w:val="1"/>
  </w:num>
  <w:num w:numId="9">
    <w:abstractNumId w:val="4"/>
  </w:num>
  <w:num w:numId="10">
    <w:abstractNumId w:val="15"/>
  </w:num>
  <w:num w:numId="11">
    <w:abstractNumId w:val="11"/>
  </w:num>
  <w:num w:numId="12">
    <w:abstractNumId w:val="5"/>
  </w:num>
  <w:num w:numId="13">
    <w:abstractNumId w:val="14"/>
  </w:num>
  <w:num w:numId="14">
    <w:abstractNumId w:val="3"/>
  </w:num>
  <w:num w:numId="15">
    <w:abstractNumId w:val="12"/>
  </w:num>
  <w:num w:numId="16">
    <w:abstractNumId w:val="0"/>
  </w:num>
  <w:num w:numId="17">
    <w:abstractNumId w:val="16"/>
  </w:num>
  <w:num w:numId="18">
    <w:abstractNumId w:val="8"/>
  </w:num>
  <w:num w:numId="19">
    <w:abstractNumId w:val="2"/>
  </w:num>
  <w:num w:numId="20">
    <w:abstractNumId w:val="10"/>
  </w:num>
  <w:num w:numId="21">
    <w:abstractNumId w:val="21"/>
  </w:num>
  <w:num w:numId="22">
    <w:abstractNumId w:val="20"/>
  </w:num>
  <w:num w:numId="23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A37"/>
    <w:rsid w:val="00031557"/>
    <w:rsid w:val="00044AE3"/>
    <w:rsid w:val="0007720B"/>
    <w:rsid w:val="00080D9B"/>
    <w:rsid w:val="00095E2A"/>
    <w:rsid w:val="000B2D17"/>
    <w:rsid w:val="000E0B3D"/>
    <w:rsid w:val="000E2A0D"/>
    <w:rsid w:val="00154024"/>
    <w:rsid w:val="00176CB6"/>
    <w:rsid w:val="00180BDB"/>
    <w:rsid w:val="00187173"/>
    <w:rsid w:val="001A3B84"/>
    <w:rsid w:val="001A3C85"/>
    <w:rsid w:val="001B5374"/>
    <w:rsid w:val="001B5B11"/>
    <w:rsid w:val="001C2585"/>
    <w:rsid w:val="001C6E81"/>
    <w:rsid w:val="001D5671"/>
    <w:rsid w:val="001E097D"/>
    <w:rsid w:val="001E1F4D"/>
    <w:rsid w:val="001E1FE8"/>
    <w:rsid w:val="002030EF"/>
    <w:rsid w:val="00212E15"/>
    <w:rsid w:val="00213476"/>
    <w:rsid w:val="00230DAC"/>
    <w:rsid w:val="00234B7F"/>
    <w:rsid w:val="00237726"/>
    <w:rsid w:val="00263B26"/>
    <w:rsid w:val="00263DBE"/>
    <w:rsid w:val="00265A90"/>
    <w:rsid w:val="00267823"/>
    <w:rsid w:val="00287A67"/>
    <w:rsid w:val="00292D25"/>
    <w:rsid w:val="00297D57"/>
    <w:rsid w:val="002A21B2"/>
    <w:rsid w:val="002A7959"/>
    <w:rsid w:val="002B59F2"/>
    <w:rsid w:val="002C06A1"/>
    <w:rsid w:val="002D1BC6"/>
    <w:rsid w:val="002E7A20"/>
    <w:rsid w:val="002F2D54"/>
    <w:rsid w:val="003026BD"/>
    <w:rsid w:val="003235B5"/>
    <w:rsid w:val="00344B12"/>
    <w:rsid w:val="00366660"/>
    <w:rsid w:val="00374A2F"/>
    <w:rsid w:val="00382F5D"/>
    <w:rsid w:val="003972A5"/>
    <w:rsid w:val="003A1A56"/>
    <w:rsid w:val="003A483C"/>
    <w:rsid w:val="003E305E"/>
    <w:rsid w:val="003E4017"/>
    <w:rsid w:val="003E6FF4"/>
    <w:rsid w:val="003F6A75"/>
    <w:rsid w:val="00403C05"/>
    <w:rsid w:val="004168BB"/>
    <w:rsid w:val="00435C67"/>
    <w:rsid w:val="00470A19"/>
    <w:rsid w:val="0047676D"/>
    <w:rsid w:val="00486600"/>
    <w:rsid w:val="00491070"/>
    <w:rsid w:val="0049497F"/>
    <w:rsid w:val="004965ED"/>
    <w:rsid w:val="004A00CF"/>
    <w:rsid w:val="004A48CE"/>
    <w:rsid w:val="004B46F2"/>
    <w:rsid w:val="004B4F0F"/>
    <w:rsid w:val="004C046F"/>
    <w:rsid w:val="004D0B14"/>
    <w:rsid w:val="004E5259"/>
    <w:rsid w:val="004E5C67"/>
    <w:rsid w:val="004F6EA5"/>
    <w:rsid w:val="004F7040"/>
    <w:rsid w:val="005071C5"/>
    <w:rsid w:val="00527AF1"/>
    <w:rsid w:val="005324F2"/>
    <w:rsid w:val="005355D4"/>
    <w:rsid w:val="00543B2D"/>
    <w:rsid w:val="00544AA4"/>
    <w:rsid w:val="00572BE3"/>
    <w:rsid w:val="005777AA"/>
    <w:rsid w:val="00580021"/>
    <w:rsid w:val="0058733D"/>
    <w:rsid w:val="00591B6B"/>
    <w:rsid w:val="005B0B9B"/>
    <w:rsid w:val="005B4B7B"/>
    <w:rsid w:val="005B7F5E"/>
    <w:rsid w:val="005C0754"/>
    <w:rsid w:val="005D0A83"/>
    <w:rsid w:val="005E651C"/>
    <w:rsid w:val="005F182F"/>
    <w:rsid w:val="005F6655"/>
    <w:rsid w:val="006120D8"/>
    <w:rsid w:val="0061269D"/>
    <w:rsid w:val="00644A37"/>
    <w:rsid w:val="00650315"/>
    <w:rsid w:val="00650C23"/>
    <w:rsid w:val="00651F2E"/>
    <w:rsid w:val="00655AB3"/>
    <w:rsid w:val="006567E3"/>
    <w:rsid w:val="0066230C"/>
    <w:rsid w:val="00690AD2"/>
    <w:rsid w:val="006B0E5D"/>
    <w:rsid w:val="006B6975"/>
    <w:rsid w:val="006C163D"/>
    <w:rsid w:val="006C186C"/>
    <w:rsid w:val="006F45FB"/>
    <w:rsid w:val="00701FDE"/>
    <w:rsid w:val="00702393"/>
    <w:rsid w:val="00703357"/>
    <w:rsid w:val="00722F4A"/>
    <w:rsid w:val="00733E28"/>
    <w:rsid w:val="00740016"/>
    <w:rsid w:val="00741B9F"/>
    <w:rsid w:val="0074363A"/>
    <w:rsid w:val="00755A80"/>
    <w:rsid w:val="00757DC2"/>
    <w:rsid w:val="0078042D"/>
    <w:rsid w:val="00780BC5"/>
    <w:rsid w:val="00785DED"/>
    <w:rsid w:val="00796D8B"/>
    <w:rsid w:val="007A68D1"/>
    <w:rsid w:val="007A79E5"/>
    <w:rsid w:val="007B73F9"/>
    <w:rsid w:val="007C7A48"/>
    <w:rsid w:val="007E40F6"/>
    <w:rsid w:val="00842F30"/>
    <w:rsid w:val="008534E6"/>
    <w:rsid w:val="008546CB"/>
    <w:rsid w:val="008611D0"/>
    <w:rsid w:val="0086649D"/>
    <w:rsid w:val="00881199"/>
    <w:rsid w:val="008864C7"/>
    <w:rsid w:val="008E725A"/>
    <w:rsid w:val="008F527C"/>
    <w:rsid w:val="00914C66"/>
    <w:rsid w:val="00933205"/>
    <w:rsid w:val="00940F35"/>
    <w:rsid w:val="00952216"/>
    <w:rsid w:val="00957D0B"/>
    <w:rsid w:val="009860E6"/>
    <w:rsid w:val="00994DC5"/>
    <w:rsid w:val="009C4203"/>
    <w:rsid w:val="009E577B"/>
    <w:rsid w:val="009F2281"/>
    <w:rsid w:val="00A00543"/>
    <w:rsid w:val="00A064AF"/>
    <w:rsid w:val="00A17AAC"/>
    <w:rsid w:val="00A20CB7"/>
    <w:rsid w:val="00A30472"/>
    <w:rsid w:val="00A70B4C"/>
    <w:rsid w:val="00A8153B"/>
    <w:rsid w:val="00A942E1"/>
    <w:rsid w:val="00A952B5"/>
    <w:rsid w:val="00A975D2"/>
    <w:rsid w:val="00A97B66"/>
    <w:rsid w:val="00AA2A5B"/>
    <w:rsid w:val="00AD02F0"/>
    <w:rsid w:val="00AD24C0"/>
    <w:rsid w:val="00AE5AE8"/>
    <w:rsid w:val="00AF276C"/>
    <w:rsid w:val="00AF6D22"/>
    <w:rsid w:val="00B154D8"/>
    <w:rsid w:val="00B43279"/>
    <w:rsid w:val="00B5493C"/>
    <w:rsid w:val="00B568AE"/>
    <w:rsid w:val="00B71C64"/>
    <w:rsid w:val="00B80384"/>
    <w:rsid w:val="00B835FB"/>
    <w:rsid w:val="00B85B12"/>
    <w:rsid w:val="00BA51E7"/>
    <w:rsid w:val="00BC4DE6"/>
    <w:rsid w:val="00BC6B15"/>
    <w:rsid w:val="00BC7C67"/>
    <w:rsid w:val="00BD3157"/>
    <w:rsid w:val="00BF0A63"/>
    <w:rsid w:val="00C02EF7"/>
    <w:rsid w:val="00C11523"/>
    <w:rsid w:val="00C21ADA"/>
    <w:rsid w:val="00C407FF"/>
    <w:rsid w:val="00C64835"/>
    <w:rsid w:val="00C87DCF"/>
    <w:rsid w:val="00C96CF3"/>
    <w:rsid w:val="00CA169C"/>
    <w:rsid w:val="00CA7E1B"/>
    <w:rsid w:val="00CB72F1"/>
    <w:rsid w:val="00CC5D3A"/>
    <w:rsid w:val="00CD469F"/>
    <w:rsid w:val="00CF7934"/>
    <w:rsid w:val="00D004AD"/>
    <w:rsid w:val="00D3495D"/>
    <w:rsid w:val="00D56713"/>
    <w:rsid w:val="00D64610"/>
    <w:rsid w:val="00D73FDF"/>
    <w:rsid w:val="00D80A1D"/>
    <w:rsid w:val="00D9108C"/>
    <w:rsid w:val="00DC7B6D"/>
    <w:rsid w:val="00DD5543"/>
    <w:rsid w:val="00DE1243"/>
    <w:rsid w:val="00DE66FF"/>
    <w:rsid w:val="00DF1893"/>
    <w:rsid w:val="00E009E4"/>
    <w:rsid w:val="00E11191"/>
    <w:rsid w:val="00E21177"/>
    <w:rsid w:val="00E22770"/>
    <w:rsid w:val="00E26474"/>
    <w:rsid w:val="00E429B3"/>
    <w:rsid w:val="00E770A7"/>
    <w:rsid w:val="00E92A14"/>
    <w:rsid w:val="00EB360D"/>
    <w:rsid w:val="00F03847"/>
    <w:rsid w:val="00F0417D"/>
    <w:rsid w:val="00F066A9"/>
    <w:rsid w:val="00F108F1"/>
    <w:rsid w:val="00F125AB"/>
    <w:rsid w:val="00F15821"/>
    <w:rsid w:val="00F15CA0"/>
    <w:rsid w:val="00F17463"/>
    <w:rsid w:val="00F375C4"/>
    <w:rsid w:val="00F6694F"/>
    <w:rsid w:val="00F669D7"/>
    <w:rsid w:val="00F779DB"/>
    <w:rsid w:val="00F83C74"/>
    <w:rsid w:val="00F944B3"/>
    <w:rsid w:val="00FA554C"/>
    <w:rsid w:val="00FA5880"/>
    <w:rsid w:val="00FB0138"/>
    <w:rsid w:val="00FB76CE"/>
    <w:rsid w:val="00FD2436"/>
    <w:rsid w:val="00FD5C2B"/>
    <w:rsid w:val="00FE3A9C"/>
    <w:rsid w:val="00FE528B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3249"/>
    <o:shapelayout v:ext="edit">
      <o:idmap v:ext="edit" data="1"/>
    </o:shapelayout>
  </w:shapeDefaults>
  <w:decimalSymbol w:val="."/>
  <w:listSeparator w:val=","/>
  <w14:docId w14:val="213178E6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  <w:style w:type="character" w:customStyle="1" w:styleId="BOLD">
    <w:name w:val="BOLD"/>
    <w:uiPriority w:val="99"/>
    <w:rsid w:val="008546CB"/>
    <w:rPr>
      <w:b/>
      <w:bCs/>
    </w:rPr>
  </w:style>
  <w:style w:type="paragraph" w:customStyle="1" w:styleId="BulletinFORMAT-ALL">
    <w:name w:val="Bulletin FORMAT-ALL"/>
    <w:basedOn w:val="NoParagraphStyle"/>
    <w:uiPriority w:val="99"/>
    <w:rsid w:val="00D73FDF"/>
    <w:pPr>
      <w:widowControl/>
      <w:tabs>
        <w:tab w:val="left" w:pos="160"/>
        <w:tab w:val="center" w:pos="4480"/>
        <w:tab w:val="right" w:pos="8960"/>
      </w:tabs>
      <w:suppressAutoHyphens/>
      <w:spacing w:after="200" w:line="260" w:lineRule="atLeast"/>
      <w:ind w:left="160"/>
    </w:pPr>
    <w:rPr>
      <w:rFonts w:ascii="Palatino" w:hAnsi="Palatino" w:cs="Palatin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8A0FB-211F-415D-B617-F7413649FCD5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68093F8-5B5A-47E1-A049-3018B157A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Karyn Vizoso</cp:lastModifiedBy>
  <cp:revision>2</cp:revision>
  <cp:lastPrinted>2015-02-26T14:41:00Z</cp:lastPrinted>
  <dcterms:created xsi:type="dcterms:W3CDTF">2020-03-31T13:24:00Z</dcterms:created>
  <dcterms:modified xsi:type="dcterms:W3CDTF">2020-03-31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</Properties>
</file>